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创作歌曲选  千歌万曲歌唱毛主席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7.04</w:t>
      </w:r>
    </w:p>
    <w:p>
      <w:r>
        <w:t>总页数：131</w:t>
      </w:r>
    </w:p>
    <w:p>
      <w:r>
        <w:t>更多请访问教客网: www.jiaokey.com</w:t>
      </w:r>
    </w:p>
    <w:p>
      <w:r>
        <w:t>广西创作歌曲选  千歌万曲歌唱毛主席 评论地址：https://www.jiaokey.com/book/detail/115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